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3" w:type="dxa"/>
        <w:tblInd w:w="-281" w:type="dxa"/>
        <w:tblLook w:val="04A0" w:firstRow="1" w:lastRow="0" w:firstColumn="1" w:lastColumn="0" w:noHBand="0" w:noVBand="1"/>
      </w:tblPr>
      <w:tblGrid>
        <w:gridCol w:w="748"/>
        <w:gridCol w:w="1357"/>
        <w:gridCol w:w="3044"/>
        <w:gridCol w:w="1619"/>
        <w:gridCol w:w="948"/>
        <w:gridCol w:w="968"/>
        <w:gridCol w:w="851"/>
        <w:gridCol w:w="718"/>
      </w:tblGrid>
      <w:tr w:rsidR="00F35A76" w:rsidRPr="005E0E59" w:rsidTr="00F35A76">
        <w:trPr>
          <w:trHeight w:val="239"/>
        </w:trPr>
        <w:tc>
          <w:tcPr>
            <w:tcW w:w="721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WEEK</w:t>
            </w:r>
          </w:p>
        </w:tc>
        <w:tc>
          <w:tcPr>
            <w:tcW w:w="1368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DATE</w:t>
            </w:r>
          </w:p>
        </w:tc>
        <w:tc>
          <w:tcPr>
            <w:tcW w:w="3126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TRIP</w:t>
            </w:r>
          </w:p>
        </w:tc>
        <w:tc>
          <w:tcPr>
            <w:tcW w:w="1639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LOCATION</w:t>
            </w:r>
          </w:p>
        </w:tc>
        <w:tc>
          <w:tcPr>
            <w:tcW w:w="914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DEPART</w:t>
            </w:r>
          </w:p>
        </w:tc>
        <w:tc>
          <w:tcPr>
            <w:tcW w:w="934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RETURN</w:t>
            </w:r>
          </w:p>
        </w:tc>
        <w:tc>
          <w:tcPr>
            <w:tcW w:w="854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AGES</w:t>
            </w:r>
            <w:r w:rsidR="00A2759F">
              <w:rPr>
                <w:rFonts w:ascii="Arial Narrow" w:hAnsi="Arial Narrow"/>
                <w:color w:val="FFFFFF" w:themeColor="background1"/>
              </w:rPr>
              <w:t>*</w:t>
            </w:r>
          </w:p>
        </w:tc>
        <w:tc>
          <w:tcPr>
            <w:tcW w:w="694" w:type="dxa"/>
            <w:shd w:val="clear" w:color="auto" w:fill="000000" w:themeFill="text1"/>
          </w:tcPr>
          <w:p w:rsidR="005E0E59" w:rsidRPr="005E0E59" w:rsidRDefault="005E0E59" w:rsidP="00E42A8D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5E0E59">
              <w:rPr>
                <w:rFonts w:ascii="Arial Narrow" w:hAnsi="Arial Narrow"/>
                <w:color w:val="FFFFFF" w:themeColor="background1"/>
              </w:rPr>
              <w:t>COST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1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6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Reptile Zoo</w:t>
            </w:r>
          </w:p>
          <w:p w:rsidR="005E0E59" w:rsidRPr="00F35A76" w:rsidRDefault="005E0E59" w:rsidP="00141B06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ountain Valley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5E0E59" w:rsidP="00A84F50">
            <w:pPr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5E0E59" w:rsidP="00F727C2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3:3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5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10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Boomers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Irvine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:0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3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5</w:t>
            </w:r>
          </w:p>
        </w:tc>
      </w:tr>
      <w:tr w:rsidR="00A2759F" w:rsidRPr="00F35A76" w:rsidTr="00F35A76">
        <w:trPr>
          <w:trHeight w:val="490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15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Johns Incredible Pizza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:3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0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17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Camelot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Anaheim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:0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30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22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Bowling @</w:t>
            </w:r>
            <w:proofErr w:type="spellStart"/>
            <w:r w:rsidRPr="00F35A76">
              <w:rPr>
                <w:rFonts w:ascii="Arial Narrow" w:hAnsi="Arial Narrow"/>
                <w:b/>
                <w:sz w:val="20"/>
              </w:rPr>
              <w:t>Linbrook</w:t>
            </w:r>
            <w:proofErr w:type="spellEnd"/>
            <w:r w:rsidRPr="00F35A76">
              <w:rPr>
                <w:rFonts w:ascii="Arial Narrow" w:hAnsi="Arial Narrow"/>
                <w:b/>
                <w:sz w:val="20"/>
              </w:rPr>
              <w:t xml:space="preserve"> Bowl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Anahei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</w:t>
            </w:r>
            <w:r w:rsidR="008A7C9B">
              <w:rPr>
                <w:rFonts w:ascii="Arial Narrow" w:hAnsi="Arial Narrow"/>
                <w:b/>
                <w:sz w:val="20"/>
              </w:rPr>
              <w:t>20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24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Discovery Cube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Santa Ana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:3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6</w:t>
            </w:r>
          </w:p>
        </w:tc>
      </w:tr>
      <w:tr w:rsidR="00A2759F" w:rsidRPr="00F35A76" w:rsidTr="00F35A76">
        <w:trPr>
          <w:trHeight w:val="490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/29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Big Air Trampoline Park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:3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5</w:t>
            </w:r>
          </w:p>
        </w:tc>
      </w:tr>
      <w:tr w:rsidR="005E0E59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1</w:t>
            </w:r>
          </w:p>
        </w:tc>
        <w:tc>
          <w:tcPr>
            <w:tcW w:w="8164" w:type="dxa"/>
            <w:gridSpan w:val="6"/>
          </w:tcPr>
          <w:p w:rsidR="005E0E59" w:rsidRPr="00F35A76" w:rsidRDefault="005E0E59" w:rsidP="00F727C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5E0E59" w:rsidRPr="00F35A76" w:rsidRDefault="005E0E59" w:rsidP="00F727C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NO TRIP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6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Art Buzz for Kids</w:t>
            </w:r>
          </w:p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Stanton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2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8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Beach Trip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Huntington Beach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:3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3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15</w:t>
            </w:r>
          </w:p>
        </w:tc>
      </w:tr>
      <w:tr w:rsidR="00A2759F" w:rsidRPr="00F35A76" w:rsidTr="00141B06">
        <w:trPr>
          <w:trHeight w:val="467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13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John’s Incredible Pizza</w:t>
            </w:r>
          </w:p>
          <w:p w:rsidR="00141B06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:3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0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15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Aquarium of the Pacific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Long Beach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:0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32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20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ri</w:t>
            </w:r>
            <w:r w:rsidR="005E0E59" w:rsidRPr="00F35A76">
              <w:rPr>
                <w:rFonts w:ascii="Arial Narrow" w:hAnsi="Arial Narrow"/>
                <w:b/>
                <w:sz w:val="20"/>
              </w:rPr>
              <w:t>korian Movie Theater</w:t>
            </w:r>
          </w:p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15</w:t>
            </w:r>
          </w:p>
        </w:tc>
      </w:tr>
      <w:tr w:rsidR="00F35A76" w:rsidRPr="00F35A76" w:rsidTr="00F35A76">
        <w:trPr>
          <w:trHeight w:val="501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22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Knott’s Soak City</w:t>
            </w:r>
          </w:p>
          <w:p w:rsidR="005E0E59" w:rsidRPr="00F35A76" w:rsidRDefault="00141B06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>Includes Lunch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:3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3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45</w:t>
            </w:r>
          </w:p>
        </w:tc>
        <w:bookmarkStart w:id="0" w:name="_GoBack"/>
        <w:bookmarkEnd w:id="0"/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27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Lost Levels Arcade</w:t>
            </w:r>
          </w:p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ullerton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:3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10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7/29</w:t>
            </w:r>
          </w:p>
        </w:tc>
        <w:tc>
          <w:tcPr>
            <w:tcW w:w="3126" w:type="dxa"/>
          </w:tcPr>
          <w:p w:rsidR="005E0E59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Knott’s Berry Farm</w:t>
            </w:r>
          </w:p>
          <w:p w:rsidR="005E0E59" w:rsidRPr="00141B06" w:rsidRDefault="00141B06" w:rsidP="00141B06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 xml:space="preserve">Includes Lunch 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Buena Park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:30a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30pm</w:t>
            </w:r>
          </w:p>
        </w:tc>
        <w:tc>
          <w:tcPr>
            <w:tcW w:w="854" w:type="dxa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9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50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8/3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Splash Pad at Stanton Central Park</w:t>
            </w:r>
          </w:p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Stanton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5E0E59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5</w:t>
            </w:r>
          </w:p>
        </w:tc>
      </w:tr>
      <w:tr w:rsidR="00F35A76" w:rsidRPr="00F35A76" w:rsidTr="00F35A76">
        <w:trPr>
          <w:trHeight w:val="501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8/5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 xml:space="preserve">End of Summer </w:t>
            </w:r>
            <w:r w:rsidR="00F35A76" w:rsidRPr="00F35A76">
              <w:rPr>
                <w:rFonts w:ascii="Arial Narrow" w:hAnsi="Arial Narrow"/>
                <w:b/>
                <w:sz w:val="20"/>
              </w:rPr>
              <w:t xml:space="preserve">Water </w:t>
            </w:r>
            <w:r w:rsidRPr="00F35A76">
              <w:rPr>
                <w:rFonts w:ascii="Arial Narrow" w:hAnsi="Arial Narrow"/>
                <w:b/>
                <w:sz w:val="20"/>
              </w:rPr>
              <w:t>Carnival</w:t>
            </w:r>
          </w:p>
          <w:p w:rsidR="005E0E59" w:rsidRPr="00141B06" w:rsidRDefault="00141B06" w:rsidP="003F112C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141B06">
              <w:rPr>
                <w:rFonts w:ascii="Arial Narrow" w:hAnsi="Arial Narrow"/>
                <w:i/>
                <w:sz w:val="20"/>
              </w:rPr>
              <w:t xml:space="preserve">Includes Lunch 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TBD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:00pm</w:t>
            </w:r>
          </w:p>
        </w:tc>
        <w:tc>
          <w:tcPr>
            <w:tcW w:w="854" w:type="dxa"/>
          </w:tcPr>
          <w:p w:rsidR="005E0E59" w:rsidRPr="00F35A76" w:rsidRDefault="00141B06" w:rsidP="00A2759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l Ages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30</w:t>
            </w:r>
          </w:p>
        </w:tc>
      </w:tr>
      <w:tr w:rsidR="00A2759F" w:rsidRPr="00F35A76" w:rsidTr="00F35A76">
        <w:trPr>
          <w:trHeight w:val="501"/>
        </w:trPr>
        <w:tc>
          <w:tcPr>
            <w:tcW w:w="721" w:type="dxa"/>
            <w:vMerge w:val="restart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Wednes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8/10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5E0E59" w:rsidRPr="00F35A76" w:rsidRDefault="00A2759F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 xml:space="preserve">Santa Ana </w:t>
            </w:r>
            <w:r w:rsidR="005E0E59" w:rsidRPr="00F35A76">
              <w:rPr>
                <w:rFonts w:ascii="Arial Narrow" w:hAnsi="Arial Narrow"/>
                <w:b/>
                <w:sz w:val="20"/>
              </w:rPr>
              <w:t>Zoo</w:t>
            </w:r>
          </w:p>
          <w:p w:rsidR="005E0E59" w:rsidRPr="00141B06" w:rsidRDefault="00141B06" w:rsidP="003F112C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Includes</w:t>
            </w:r>
            <w:r w:rsidRPr="00141B06">
              <w:rPr>
                <w:rFonts w:ascii="Arial Narrow" w:hAnsi="Arial Narrow"/>
                <w:i/>
                <w:sz w:val="20"/>
              </w:rPr>
              <w:t xml:space="preserve"> Rides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Santa Ana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30pm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5E0E59" w:rsidRPr="00F35A76" w:rsidRDefault="00141B06" w:rsidP="00A2759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8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26</w:t>
            </w:r>
          </w:p>
        </w:tc>
      </w:tr>
      <w:tr w:rsidR="00F35A76" w:rsidRPr="00F35A76" w:rsidTr="00F35A76">
        <w:trPr>
          <w:trHeight w:val="512"/>
        </w:trPr>
        <w:tc>
          <w:tcPr>
            <w:tcW w:w="721" w:type="dxa"/>
            <w:vMerge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68" w:type="dxa"/>
          </w:tcPr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Friday</w:t>
            </w:r>
          </w:p>
          <w:p w:rsidR="005E0E59" w:rsidRPr="00F35A76" w:rsidRDefault="005E0E59" w:rsidP="00FA65D0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8/12</w:t>
            </w:r>
          </w:p>
        </w:tc>
        <w:tc>
          <w:tcPr>
            <w:tcW w:w="3126" w:type="dxa"/>
          </w:tcPr>
          <w:p w:rsidR="005E0E59" w:rsidRPr="00F35A76" w:rsidRDefault="005E0E59" w:rsidP="003F112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Water Day at Stanton Central Park</w:t>
            </w:r>
          </w:p>
        </w:tc>
        <w:tc>
          <w:tcPr>
            <w:tcW w:w="1639" w:type="dxa"/>
          </w:tcPr>
          <w:p w:rsidR="005E0E59" w:rsidRPr="00F35A76" w:rsidRDefault="005E0E59" w:rsidP="005E0E59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Stanton</w:t>
            </w:r>
          </w:p>
        </w:tc>
        <w:tc>
          <w:tcPr>
            <w:tcW w:w="914" w:type="dxa"/>
          </w:tcPr>
          <w:p w:rsidR="005E0E59" w:rsidRPr="00F35A76" w:rsidRDefault="00F727C2" w:rsidP="00A84F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:00pm</w:t>
            </w:r>
          </w:p>
        </w:tc>
        <w:tc>
          <w:tcPr>
            <w:tcW w:w="934" w:type="dxa"/>
          </w:tcPr>
          <w:p w:rsidR="005E0E59" w:rsidRPr="00F35A76" w:rsidRDefault="00F727C2" w:rsidP="00F727C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:00pm</w:t>
            </w:r>
          </w:p>
        </w:tc>
        <w:tc>
          <w:tcPr>
            <w:tcW w:w="85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sz w:val="20"/>
              </w:rPr>
            </w:pPr>
            <w:r w:rsidRPr="00F35A76">
              <w:rPr>
                <w:rFonts w:ascii="Arial Narrow" w:hAnsi="Arial Narrow"/>
                <w:sz w:val="20"/>
              </w:rPr>
              <w:t>6-11</w:t>
            </w:r>
          </w:p>
        </w:tc>
        <w:tc>
          <w:tcPr>
            <w:tcW w:w="694" w:type="dxa"/>
          </w:tcPr>
          <w:p w:rsidR="005E0E59" w:rsidRPr="00F35A76" w:rsidRDefault="00A2759F" w:rsidP="00A2759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35A76">
              <w:rPr>
                <w:rFonts w:ascii="Arial Narrow" w:hAnsi="Arial Narrow"/>
                <w:b/>
                <w:sz w:val="20"/>
              </w:rPr>
              <w:t>$5</w:t>
            </w:r>
          </w:p>
        </w:tc>
      </w:tr>
    </w:tbl>
    <w:p w:rsidR="00F35A76" w:rsidRPr="005E0E59" w:rsidRDefault="00F35A76" w:rsidP="00F35A76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4780</wp:posOffset>
                </wp:positionH>
                <wp:positionV relativeFrom="paragraph">
                  <wp:posOffset>112395</wp:posOffset>
                </wp:positionV>
                <wp:extent cx="7650480" cy="15621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048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5A76" w:rsidRPr="00F35A76" w:rsidRDefault="00F35A76" w:rsidP="00F35A7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8"/>
                              </w:rPr>
                              <w:t>IMPORTANT NOTES:</w:t>
                            </w:r>
                          </w:p>
                          <w:p w:rsidR="0091417D" w:rsidRDefault="00F727C2" w:rsidP="00914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You must </w:t>
                            </w:r>
                            <w:r w:rsid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complete </w:t>
                            </w:r>
                            <w:r w:rsidR="008A7C9B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summer </w:t>
                            </w:r>
                            <w:r w:rsid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orientation before purchasing trips</w:t>
                            </w:r>
                          </w:p>
                          <w:p w:rsidR="008A7C9B" w:rsidRPr="008A7C9B" w:rsidRDefault="008A7C9B" w:rsidP="008A7C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$10 Cancelation</w:t>
                            </w:r>
                            <w:r w:rsidR="00316B2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fee for any canceled trips. No Refunds unless a minimum 7 days’ notice is given</w:t>
                            </w:r>
                          </w:p>
                          <w:p w:rsidR="00F35A76" w:rsidRPr="0091417D" w:rsidRDefault="00F727C2" w:rsidP="00914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Club </w:t>
                            </w:r>
                            <w:r w:rsidR="00F35A76" w:rsidRP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Me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s</w:t>
                            </w:r>
                            <w:r w:rsidR="00F35A76" w:rsidRP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participating as “Teens” a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NOT</w:t>
                            </w:r>
                            <w:r w:rsidR="00F35A76" w:rsidRP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eligible for Club Kids Summer Field Trips</w:t>
                            </w:r>
                          </w:p>
                          <w:p w:rsidR="00AA79A8" w:rsidRPr="00AA79A8" w:rsidRDefault="00F35A76" w:rsidP="00AA79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All </w:t>
                            </w:r>
                            <w:r w:rsidR="00AA79A8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t</w:t>
                            </w:r>
                            <w:r w:rsidR="0091417D"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rips</w:t>
                            </w:r>
                            <w:r w:rsidR="00AA79A8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,</w:t>
                            </w:r>
                            <w:r w:rsidR="0091417D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dates and times</w:t>
                            </w:r>
                            <w:r w:rsidR="00F727C2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are subject to change</w:t>
                            </w:r>
                            <w:r w:rsidR="00316B2A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. R</w:t>
                            </w:r>
                            <w:r w:rsidR="00141B0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eturn times are approximate</w:t>
                            </w:r>
                          </w:p>
                          <w:p w:rsidR="00F35A76" w:rsidRPr="00F35A76" w:rsidRDefault="00F35A76" w:rsidP="00F35A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Please do not write out checks until availability is confirmed</w:t>
                            </w:r>
                          </w:p>
                          <w:p w:rsidR="00F35A76" w:rsidRPr="00F35A76" w:rsidRDefault="00F35A76" w:rsidP="00F35A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F35A7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4"/>
                              </w:rPr>
                              <w:t>Club will be closed on Friday, August 5 for those members not participating in the End of Summer Water Carn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4pt;margin-top:8.85pt;width:602.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" fillcolor="white [3201]" stroked="f" strokeweight=".5pt">
                <v:textbox>
                  <w:txbxContent>
                    <w:p w:rsidR="00F35A76" w:rsidRPr="00F35A76" w:rsidRDefault="00F35A76" w:rsidP="00F35A7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</w:rPr>
                      </w:pPr>
                      <w:r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8"/>
                        </w:rPr>
                        <w:t>IMPORTANT NOTES:</w:t>
                      </w:r>
                    </w:p>
                    <w:p w:rsidR="0091417D" w:rsidRDefault="00F727C2" w:rsidP="00914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You must </w:t>
                      </w:r>
                      <w:r w:rsid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complete </w:t>
                      </w:r>
                      <w:r w:rsidR="008A7C9B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summer </w:t>
                      </w:r>
                      <w:r w:rsid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orientation before purchasing trips</w:t>
                      </w:r>
                    </w:p>
                    <w:p w:rsidR="008A7C9B" w:rsidRPr="008A7C9B" w:rsidRDefault="008A7C9B" w:rsidP="008A7C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$10 Cancelation</w:t>
                      </w:r>
                      <w:r w:rsidR="00316B2A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 fee for any canceled trips. No Refunds unless a minimum 7 days’ notice is given</w:t>
                      </w:r>
                    </w:p>
                    <w:p w:rsidR="00F35A76" w:rsidRPr="0091417D" w:rsidRDefault="00F727C2" w:rsidP="00914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Club </w:t>
                      </w:r>
                      <w:r w:rsidR="00F35A76" w:rsidRP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Member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s</w:t>
                      </w:r>
                      <w:r w:rsidR="00F35A76" w:rsidRP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 participating as “Teens” are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NOT</w:t>
                      </w:r>
                      <w:r w:rsidR="00F35A76" w:rsidRP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 eligible for Club Kids Summer Field Trips</w:t>
                      </w:r>
                    </w:p>
                    <w:p w:rsidR="00AA79A8" w:rsidRPr="00AA79A8" w:rsidRDefault="00F35A76" w:rsidP="00AA79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All </w:t>
                      </w:r>
                      <w:r w:rsidR="00AA79A8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t</w:t>
                      </w:r>
                      <w:r w:rsidR="0091417D"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rips</w:t>
                      </w:r>
                      <w:r w:rsidR="00AA79A8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,</w:t>
                      </w:r>
                      <w:r w:rsidR="0091417D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 dates and times</w:t>
                      </w:r>
                      <w:r w:rsidR="00F727C2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 xml:space="preserve"> </w:t>
                      </w:r>
                      <w:r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are subject to change</w:t>
                      </w:r>
                      <w:r w:rsidR="00316B2A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. R</w:t>
                      </w:r>
                      <w:r w:rsidR="00141B0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eturn times are approximate</w:t>
                      </w:r>
                    </w:p>
                    <w:p w:rsidR="00F35A76" w:rsidRPr="00F35A76" w:rsidRDefault="00F35A76" w:rsidP="00F35A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Please do not write out checks until availability is confirmed</w:t>
                      </w:r>
                    </w:p>
                    <w:p w:rsidR="00F35A76" w:rsidRPr="00F35A76" w:rsidRDefault="00F35A76" w:rsidP="00F35A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</w:pPr>
                      <w:r w:rsidRPr="00F35A76">
                        <w:rPr>
                          <w:rFonts w:ascii="Arial Narrow" w:hAnsi="Arial Narrow"/>
                          <w:b/>
                          <w:i/>
                          <w:color w:val="FF0000"/>
                          <w:sz w:val="24"/>
                        </w:rPr>
                        <w:t>Club will be closed on Friday, August 5 for those members not participating in the End of Summer Water Carni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35A76" w:rsidRPr="005E0E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F1" w:rsidRDefault="00CC13F1" w:rsidP="00F35A76">
      <w:pPr>
        <w:spacing w:after="0" w:line="240" w:lineRule="auto"/>
      </w:pPr>
      <w:r>
        <w:separator/>
      </w:r>
    </w:p>
  </w:endnote>
  <w:endnote w:type="continuationSeparator" w:id="0">
    <w:p w:rsidR="00CC13F1" w:rsidRDefault="00CC13F1" w:rsidP="00F3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F1" w:rsidRDefault="00CC13F1" w:rsidP="00F35A76">
      <w:pPr>
        <w:spacing w:after="0" w:line="240" w:lineRule="auto"/>
      </w:pPr>
      <w:r>
        <w:separator/>
      </w:r>
    </w:p>
  </w:footnote>
  <w:footnote w:type="continuationSeparator" w:id="0">
    <w:p w:rsidR="00CC13F1" w:rsidRDefault="00CC13F1" w:rsidP="00F3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A76" w:rsidRDefault="00F35A76" w:rsidP="00F35A76">
    <w:pPr>
      <w:pStyle w:val="Header"/>
      <w:jc w:val="center"/>
      <w:rPr>
        <w:color w:val="00B0F0"/>
        <w:sz w:val="44"/>
      </w:rPr>
    </w:pPr>
    <w:r w:rsidRPr="00F35A76">
      <w:rPr>
        <w:color w:val="00B0F0"/>
        <w:sz w:val="44"/>
      </w:rPr>
      <w:t>2022 CLUB KID SUMMER FIELD TRIPS</w:t>
    </w:r>
  </w:p>
  <w:p w:rsidR="00F35A76" w:rsidRPr="00F35A76" w:rsidRDefault="00F35A76" w:rsidP="00F35A76">
    <w:pPr>
      <w:pStyle w:val="Header"/>
      <w:jc w:val="center"/>
      <w:rPr>
        <w:color w:val="000000" w:themeColor="text1"/>
        <w:sz w:val="28"/>
      </w:rPr>
    </w:pPr>
    <w:r w:rsidRPr="00F35A76">
      <w:rPr>
        <w:color w:val="000000" w:themeColor="text1"/>
        <w:sz w:val="28"/>
      </w:rPr>
      <w:t>All Trips are sold on a first come, first served basis</w:t>
    </w:r>
    <w:r>
      <w:rPr>
        <w:color w:val="000000" w:themeColor="text1"/>
        <w:sz w:val="28"/>
      </w:rPr>
      <w:t>. Space is limi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D5E"/>
    <w:multiLevelType w:val="multilevel"/>
    <w:tmpl w:val="6724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53AD4"/>
    <w:multiLevelType w:val="hybridMultilevel"/>
    <w:tmpl w:val="4A80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1"/>
    <w:rsid w:val="00141B06"/>
    <w:rsid w:val="00153376"/>
    <w:rsid w:val="00316B2A"/>
    <w:rsid w:val="003B695F"/>
    <w:rsid w:val="003F112C"/>
    <w:rsid w:val="005E0E59"/>
    <w:rsid w:val="005F2021"/>
    <w:rsid w:val="00625E5E"/>
    <w:rsid w:val="0079614C"/>
    <w:rsid w:val="008A7C9B"/>
    <w:rsid w:val="0091417D"/>
    <w:rsid w:val="00A2759F"/>
    <w:rsid w:val="00A84F50"/>
    <w:rsid w:val="00AA79A8"/>
    <w:rsid w:val="00CC13F1"/>
    <w:rsid w:val="00E065DD"/>
    <w:rsid w:val="00E42A8D"/>
    <w:rsid w:val="00F35A76"/>
    <w:rsid w:val="00F727C2"/>
    <w:rsid w:val="00FA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9F6"/>
  <w15:chartTrackingRefBased/>
  <w15:docId w15:val="{3DF25F14-F54D-42C8-8391-2ECAC620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8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76"/>
  </w:style>
  <w:style w:type="paragraph" w:styleId="Footer">
    <w:name w:val="footer"/>
    <w:basedOn w:val="Normal"/>
    <w:link w:val="FooterChar"/>
    <w:uiPriority w:val="99"/>
    <w:unhideWhenUsed/>
    <w:rsid w:val="00F3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76"/>
  </w:style>
  <w:style w:type="paragraph" w:styleId="BalloonText">
    <w:name w:val="Balloon Text"/>
    <w:basedOn w:val="Normal"/>
    <w:link w:val="BalloonTextChar"/>
    <w:uiPriority w:val="99"/>
    <w:semiHidden/>
    <w:unhideWhenUsed/>
    <w:rsid w:val="0014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7F82-8EC4-485C-99A2-FC834BA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2-06-01T18:54:00Z</cp:lastPrinted>
  <dcterms:created xsi:type="dcterms:W3CDTF">2022-05-25T17:24:00Z</dcterms:created>
  <dcterms:modified xsi:type="dcterms:W3CDTF">2022-06-01T22:12:00Z</dcterms:modified>
</cp:coreProperties>
</file>